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BC6DC" w14:textId="5E3D4C0C" w:rsidR="00E04EC3" w:rsidRDefault="0099680E" w:rsidP="00DE7BDB">
      <w:pPr>
        <w:pStyle w:val="Title"/>
        <w:jc w:val="center"/>
      </w:pPr>
      <w:r>
        <w:t>{{name}}</w:t>
      </w:r>
    </w:p>
    <w:p w14:paraId="2801FD8A" w14:textId="77777777" w:rsidR="008A268C" w:rsidRPr="008A268C" w:rsidRDefault="008A268C" w:rsidP="008A268C"/>
    <w:p w14:paraId="04A8B247" w14:textId="252F7DEF" w:rsidR="00E04EC3" w:rsidRPr="001B3A84" w:rsidRDefault="0047276A" w:rsidP="00D6086E">
      <w:pPr>
        <w:pStyle w:val="Heading1"/>
        <w:jc w:val="center"/>
      </w:pPr>
      <w:r>
        <w:t>{{address}}</w:t>
      </w:r>
      <w:r w:rsidR="00E04EC3">
        <w:t xml:space="preserve">   |</w:t>
      </w:r>
      <w:r w:rsidR="00E04EC3" w:rsidRPr="001B3A84">
        <w:t xml:space="preserve">   </w:t>
      </w:r>
      <w:r>
        <w:t>{{phone}}</w:t>
      </w:r>
    </w:p>
    <w:p w14:paraId="56CC04CA" w14:textId="0C127A77" w:rsidR="00E04EC3" w:rsidRDefault="00E04EC3" w:rsidP="00BC06B7">
      <w:pPr>
        <w:pStyle w:val="Heading1"/>
        <w:jc w:val="center"/>
      </w:pPr>
      <w:r w:rsidRPr="001B3A84">
        <w:t xml:space="preserve">   </w:t>
      </w:r>
      <w:r w:rsidR="0099680E">
        <w:t>{{email}}</w:t>
      </w:r>
    </w:p>
    <w:p w14:paraId="2359EDEA" w14:textId="77777777" w:rsidR="00E04EC3" w:rsidRDefault="00000000" w:rsidP="00DE7BDB">
      <w:pPr>
        <w:pStyle w:val="Subtitle"/>
        <w:jc w:val="center"/>
      </w:pPr>
      <w:sdt>
        <w:sdtPr>
          <w:id w:val="-1896654276"/>
          <w:placeholder>
            <w:docPart w:val="E25249A57E5D4FFEB4EA2A9A6A50810B"/>
          </w:placeholder>
          <w:temporary/>
          <w:showingPlcHdr/>
          <w15:appearance w15:val="hidden"/>
        </w:sdtPr>
        <w:sdtContent>
          <w:r w:rsidR="00E04EC3">
            <w:t>Objective</w:t>
          </w:r>
        </w:sdtContent>
      </w:sdt>
    </w:p>
    <w:p w14:paraId="23749837" w14:textId="62B0233D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1A44D31F" wp14:editId="471C79C6">
                <wp:extent cx="5943600" cy="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470184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" strokecolor="#e5eaee [660]" strokeweight="1pt">
                <w10:anchorlock/>
              </v:line>
            </w:pict>
          </mc:Fallback>
        </mc:AlternateContent>
      </w:r>
    </w:p>
    <w:p w14:paraId="4C08E37A" w14:textId="4D38DE4A" w:rsidR="00E04EC3" w:rsidRDefault="0047276A" w:rsidP="00DE7BDB">
      <w:r>
        <w:t>{{objective}}</w:t>
      </w:r>
    </w:p>
    <w:p w14:paraId="0C0BA560" w14:textId="77777777" w:rsidR="00E04EC3" w:rsidRDefault="00000000" w:rsidP="00DE7BDB">
      <w:pPr>
        <w:pStyle w:val="Subtitle"/>
        <w:jc w:val="center"/>
      </w:pPr>
      <w:sdt>
        <w:sdtPr>
          <w:id w:val="-233013083"/>
          <w:placeholder>
            <w:docPart w:val="06B5B14F7A864319AD5FA02AE0E71EDA"/>
          </w:placeholder>
          <w:temporary/>
          <w:showingPlcHdr/>
          <w15:appearance w15:val="hidden"/>
        </w:sdtPr>
        <w:sdtContent>
          <w:r w:rsidR="00E04EC3">
            <w:t xml:space="preserve">Skills and </w:t>
          </w:r>
          <w:r w:rsidR="00E04EC3" w:rsidRPr="00CF5950">
            <w:t>abilities</w:t>
          </w:r>
        </w:sdtContent>
      </w:sdt>
    </w:p>
    <w:p w14:paraId="66B88D44" w14:textId="77777777" w:rsid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51105034" wp14:editId="79E1C74F">
                <wp:extent cx="5943600" cy="0"/>
                <wp:effectExtent l="0" t="0" r="0" b="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64D866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06DF636F" w14:textId="7A5309F9" w:rsidR="00E1420D" w:rsidRPr="00E1420D" w:rsidRDefault="00E1420D" w:rsidP="00E1420D">
      <w:pPr>
        <w:pStyle w:val="Heading2"/>
        <w:rPr>
          <w:b w:val="0"/>
          <w:bCs w:val="0"/>
        </w:rPr>
      </w:pPr>
      <w:r w:rsidRPr="00E1420D">
        <w:rPr>
          <w:b w:val="0"/>
          <w:bCs w:val="0"/>
        </w:rPr>
        <w:t>{% for skill in skills %}</w:t>
      </w:r>
    </w:p>
    <w:p w14:paraId="1DA68CCC" w14:textId="2C6A9F70" w:rsidR="008A268C" w:rsidRDefault="009564F2" w:rsidP="00DE7BDB">
      <w:pPr>
        <w:pStyle w:val="ListParagraph"/>
        <w:numPr>
          <w:ilvl w:val="0"/>
          <w:numId w:val="1"/>
        </w:numPr>
      </w:pPr>
      <w:r>
        <w:t>{{skill}}</w:t>
      </w:r>
    </w:p>
    <w:p w14:paraId="58BD5FD8" w14:textId="7A9B21BF" w:rsidR="00E1420D" w:rsidRDefault="00E1420D" w:rsidP="00E1420D">
      <w:r w:rsidRPr="00682AAF">
        <w:t>{</w:t>
      </w:r>
      <w:r w:rsidRPr="009564F2">
        <w:t xml:space="preserve">% </w:t>
      </w:r>
      <w:proofErr w:type="spellStart"/>
      <w:r w:rsidRPr="009564F2">
        <w:t>endfor</w:t>
      </w:r>
      <w:proofErr w:type="spellEnd"/>
      <w:r w:rsidRPr="009564F2">
        <w:t xml:space="preserve"> %</w:t>
      </w:r>
      <w:r w:rsidRPr="00682AAF">
        <w:t>}</w:t>
      </w:r>
    </w:p>
    <w:p w14:paraId="246F7F3F" w14:textId="77777777" w:rsidR="00E04EC3" w:rsidRDefault="00000000" w:rsidP="00DE7BDB">
      <w:pPr>
        <w:pStyle w:val="Subtitle"/>
        <w:jc w:val="center"/>
      </w:pPr>
      <w:sdt>
        <w:sdtPr>
          <w:id w:val="-1543354741"/>
          <w:placeholder>
            <w:docPart w:val="425D44AF6B9243A886CBCB5C734EDDD8"/>
          </w:placeholder>
          <w:temporary/>
          <w:showingPlcHdr/>
          <w15:appearance w15:val="hidden"/>
        </w:sdtPr>
        <w:sdtContent>
          <w:r w:rsidR="00E04EC3">
            <w:t>Experience</w:t>
          </w:r>
        </w:sdtContent>
      </w:sdt>
    </w:p>
    <w:p w14:paraId="2E8AF61E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2410B564" wp14:editId="300B84A9">
                <wp:extent cx="5943600" cy="0"/>
                <wp:effectExtent l="0" t="0" r="0" b="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612C45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4B672B3F" w14:textId="4C27CDC7" w:rsidR="00682AAF" w:rsidRDefault="00682AAF" w:rsidP="008A268C">
      <w:pPr>
        <w:pStyle w:val="Heading2"/>
      </w:pPr>
      <w:r w:rsidRPr="00682AAF">
        <w:t>{</w:t>
      </w:r>
      <w:r w:rsidR="009564F2" w:rsidRPr="009564F2">
        <w:t>% for exp in experiences %</w:t>
      </w:r>
      <w:r w:rsidRPr="00682AAF">
        <w:t>}</w:t>
      </w:r>
    </w:p>
    <w:p w14:paraId="6A74F951" w14:textId="70566724" w:rsidR="00E04EC3" w:rsidRPr="008A268C" w:rsidRDefault="00682AAF" w:rsidP="008A268C">
      <w:pPr>
        <w:pStyle w:val="Heading2"/>
      </w:pPr>
      <w:r>
        <w:t>{{</w:t>
      </w:r>
      <w:proofErr w:type="spellStart"/>
      <w:r w:rsidR="009564F2">
        <w:t>exp.title</w:t>
      </w:r>
      <w:proofErr w:type="spellEnd"/>
      <w:r>
        <w:t>}} at {{</w:t>
      </w:r>
      <w:proofErr w:type="spellStart"/>
      <w:r w:rsidR="009564F2">
        <w:t>exp.company</w:t>
      </w:r>
      <w:proofErr w:type="spellEnd"/>
      <w:r>
        <w:t>}}</w:t>
      </w:r>
      <w:r w:rsidR="008A268C" w:rsidRPr="008A268C">
        <w:tab/>
      </w:r>
      <w:r>
        <w:t>{{</w:t>
      </w:r>
      <w:proofErr w:type="spellStart"/>
      <w:r w:rsidR="009564F2">
        <w:t>exp.year</w:t>
      </w:r>
      <w:r w:rsidR="00F072E9">
        <w:t>s</w:t>
      </w:r>
      <w:proofErr w:type="spellEnd"/>
      <w:r>
        <w:t>}}</w:t>
      </w:r>
    </w:p>
    <w:p w14:paraId="682C8225" w14:textId="639DAE79" w:rsidR="0073141A" w:rsidRDefault="00682AAF" w:rsidP="00FC3687">
      <w:pPr>
        <w:pStyle w:val="ListParagraph"/>
        <w:numPr>
          <w:ilvl w:val="0"/>
          <w:numId w:val="1"/>
        </w:numPr>
      </w:pPr>
      <w:r>
        <w:t>{{</w:t>
      </w:r>
      <w:proofErr w:type="spellStart"/>
      <w:r w:rsidR="009564F2">
        <w:t>exp.description</w:t>
      </w:r>
      <w:proofErr w:type="spellEnd"/>
      <w:r>
        <w:t>}}</w:t>
      </w:r>
    </w:p>
    <w:p w14:paraId="3F26D496" w14:textId="035C6001" w:rsidR="00682AAF" w:rsidRDefault="00682AAF" w:rsidP="00DE7BDB">
      <w:r w:rsidRPr="00682AAF">
        <w:t>{</w:t>
      </w:r>
      <w:r w:rsidR="009564F2" w:rsidRPr="009564F2">
        <w:t xml:space="preserve">% </w:t>
      </w:r>
      <w:proofErr w:type="spellStart"/>
      <w:r w:rsidR="009564F2" w:rsidRPr="009564F2">
        <w:t>endfor</w:t>
      </w:r>
      <w:proofErr w:type="spellEnd"/>
      <w:r w:rsidR="009564F2" w:rsidRPr="009564F2">
        <w:t xml:space="preserve"> %</w:t>
      </w:r>
      <w:r w:rsidRPr="00682AAF">
        <w:t>}</w:t>
      </w:r>
    </w:p>
    <w:p w14:paraId="5C2EA730" w14:textId="77777777" w:rsidR="00E04EC3" w:rsidRPr="003D2014" w:rsidRDefault="00000000" w:rsidP="00DE7BDB">
      <w:pPr>
        <w:pStyle w:val="Subtitle"/>
        <w:jc w:val="center"/>
      </w:pPr>
      <w:sdt>
        <w:sdtPr>
          <w:id w:val="-2054070331"/>
          <w:placeholder>
            <w:docPart w:val="2278C80D977145DB905C6A1D7D65359B"/>
          </w:placeholder>
          <w:temporary/>
          <w:showingPlcHdr/>
          <w15:appearance w15:val="hidden"/>
        </w:sdtPr>
        <w:sdtContent>
          <w:r w:rsidR="00E04EC3">
            <w:t>Education</w:t>
          </w:r>
        </w:sdtContent>
      </w:sdt>
    </w:p>
    <w:p w14:paraId="429991D4" w14:textId="44617E04" w:rsidR="005649BF" w:rsidRPr="006E47EB" w:rsidRDefault="0073141A" w:rsidP="006E47EB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38FA4668" wp14:editId="746BC797">
                <wp:extent cx="5943600" cy="0"/>
                <wp:effectExtent l="0" t="0" r="0" b="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21A41F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3F92236E" w14:textId="7D17546F" w:rsidR="005649BF" w:rsidRDefault="005649BF" w:rsidP="008A268C">
      <w:pPr>
        <w:pStyle w:val="Heading2"/>
      </w:pPr>
      <w:r>
        <w:t xml:space="preserve">{% for </w:t>
      </w:r>
      <w:proofErr w:type="spellStart"/>
      <w:r>
        <w:t>edu</w:t>
      </w:r>
      <w:proofErr w:type="spellEnd"/>
      <w:r>
        <w:t xml:space="preserve"> in education%}</w:t>
      </w:r>
    </w:p>
    <w:p w14:paraId="5588F7FD" w14:textId="4C96728C" w:rsidR="00E04EC3" w:rsidRDefault="005649BF" w:rsidP="008A268C">
      <w:pPr>
        <w:pStyle w:val="Heading2"/>
      </w:pPr>
      <w:r>
        <w:t>{{edu.name}} – {{</w:t>
      </w:r>
      <w:proofErr w:type="spellStart"/>
      <w:r>
        <w:t>edu.location</w:t>
      </w:r>
      <w:proofErr w:type="spellEnd"/>
      <w:r>
        <w:t>}}</w:t>
      </w:r>
      <w:r w:rsidR="008A268C">
        <w:tab/>
      </w:r>
      <w:r>
        <w:t>{{</w:t>
      </w:r>
      <w:proofErr w:type="spellStart"/>
      <w:r>
        <w:t>edu.years</w:t>
      </w:r>
      <w:proofErr w:type="spellEnd"/>
      <w:r>
        <w:t>}}</w:t>
      </w:r>
    </w:p>
    <w:p w14:paraId="029E9B73" w14:textId="588CE4F4" w:rsidR="00E04EC3" w:rsidRDefault="005649BF" w:rsidP="00BC06B7">
      <w:r>
        <w:t>{{</w:t>
      </w:r>
      <w:proofErr w:type="spellStart"/>
      <w:r>
        <w:t>edu.program</w:t>
      </w:r>
      <w:proofErr w:type="spellEnd"/>
      <w:r>
        <w:t>}}</w:t>
      </w:r>
    </w:p>
    <w:p w14:paraId="186B5D45" w14:textId="0831C562" w:rsidR="006E47EB" w:rsidRDefault="006E47EB" w:rsidP="00BC06B7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5B41041D" w14:textId="77777777" w:rsidR="0073141A" w:rsidRPr="003042AE" w:rsidRDefault="0073141A" w:rsidP="00BC06B7"/>
    <w:p w14:paraId="19BE4BE5" w14:textId="172A836A" w:rsidR="00E04EC3" w:rsidRDefault="00E04EC3" w:rsidP="00BC06B7"/>
    <w:p w14:paraId="3EC60FE1" w14:textId="0D7B24CF" w:rsidR="00157636" w:rsidRPr="008B0503" w:rsidRDefault="00157636" w:rsidP="00BB27DA"/>
    <w:sectPr w:rsidR="00157636" w:rsidRPr="008B0503" w:rsidSect="00083B45">
      <w:pgSz w:w="12240" w:h="15840" w:code="1"/>
      <w:pgMar w:top="90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F0FF5" w14:textId="77777777" w:rsidR="00E17F90" w:rsidRDefault="00E17F90">
      <w:r>
        <w:separator/>
      </w:r>
    </w:p>
  </w:endnote>
  <w:endnote w:type="continuationSeparator" w:id="0">
    <w:p w14:paraId="08BAA45F" w14:textId="77777777" w:rsidR="00E17F90" w:rsidRDefault="00E17F90">
      <w:r>
        <w:continuationSeparator/>
      </w:r>
    </w:p>
  </w:endnote>
  <w:endnote w:type="continuationNotice" w:id="1">
    <w:p w14:paraId="769B40FE" w14:textId="77777777" w:rsidR="00E17F90" w:rsidRDefault="00E17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BD3B8" w14:textId="77777777" w:rsidR="00E17F90" w:rsidRDefault="00E17F90">
      <w:r>
        <w:separator/>
      </w:r>
    </w:p>
  </w:footnote>
  <w:footnote w:type="continuationSeparator" w:id="0">
    <w:p w14:paraId="08661BA2" w14:textId="77777777" w:rsidR="00E17F90" w:rsidRDefault="00E17F90">
      <w:r>
        <w:continuationSeparator/>
      </w:r>
    </w:p>
  </w:footnote>
  <w:footnote w:type="continuationNotice" w:id="1">
    <w:p w14:paraId="15D51523" w14:textId="77777777" w:rsidR="00E17F90" w:rsidRDefault="00E17F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4A6B32"/>
    <w:multiLevelType w:val="hybridMultilevel"/>
    <w:tmpl w:val="655C023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508058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9E"/>
    <w:rsid w:val="0000719A"/>
    <w:rsid w:val="0002414F"/>
    <w:rsid w:val="000417C2"/>
    <w:rsid w:val="000559E9"/>
    <w:rsid w:val="00055EAC"/>
    <w:rsid w:val="00061AD8"/>
    <w:rsid w:val="00083B45"/>
    <w:rsid w:val="000847F8"/>
    <w:rsid w:val="00085FD1"/>
    <w:rsid w:val="00086B23"/>
    <w:rsid w:val="00091EFF"/>
    <w:rsid w:val="000A1504"/>
    <w:rsid w:val="000B521F"/>
    <w:rsid w:val="000C2A31"/>
    <w:rsid w:val="000E3CAB"/>
    <w:rsid w:val="000F2308"/>
    <w:rsid w:val="00121C4C"/>
    <w:rsid w:val="00145CB2"/>
    <w:rsid w:val="00157636"/>
    <w:rsid w:val="00180522"/>
    <w:rsid w:val="001B3A84"/>
    <w:rsid w:val="001F7E09"/>
    <w:rsid w:val="0020765E"/>
    <w:rsid w:val="00210B2C"/>
    <w:rsid w:val="00221F77"/>
    <w:rsid w:val="00227E60"/>
    <w:rsid w:val="0025653C"/>
    <w:rsid w:val="00297CEE"/>
    <w:rsid w:val="002A247A"/>
    <w:rsid w:val="002C032C"/>
    <w:rsid w:val="002C333F"/>
    <w:rsid w:val="002C7503"/>
    <w:rsid w:val="003042AE"/>
    <w:rsid w:val="00304FA9"/>
    <w:rsid w:val="00316F22"/>
    <w:rsid w:val="003205DB"/>
    <w:rsid w:val="00325A7F"/>
    <w:rsid w:val="003338A6"/>
    <w:rsid w:val="0034487E"/>
    <w:rsid w:val="003651D7"/>
    <w:rsid w:val="00395E0C"/>
    <w:rsid w:val="003D2014"/>
    <w:rsid w:val="003D4A46"/>
    <w:rsid w:val="003F31F1"/>
    <w:rsid w:val="00401F2F"/>
    <w:rsid w:val="004033F3"/>
    <w:rsid w:val="00422923"/>
    <w:rsid w:val="00434F47"/>
    <w:rsid w:val="00437A10"/>
    <w:rsid w:val="0045065D"/>
    <w:rsid w:val="00453E91"/>
    <w:rsid w:val="004610A1"/>
    <w:rsid w:val="00462C38"/>
    <w:rsid w:val="0047276A"/>
    <w:rsid w:val="00481EEF"/>
    <w:rsid w:val="004864CA"/>
    <w:rsid w:val="0049743F"/>
    <w:rsid w:val="004D0B3E"/>
    <w:rsid w:val="004D72EE"/>
    <w:rsid w:val="004F6A3D"/>
    <w:rsid w:val="00530789"/>
    <w:rsid w:val="00536F97"/>
    <w:rsid w:val="00546455"/>
    <w:rsid w:val="00550471"/>
    <w:rsid w:val="00551B94"/>
    <w:rsid w:val="005523C2"/>
    <w:rsid w:val="005649BF"/>
    <w:rsid w:val="00567F1E"/>
    <w:rsid w:val="00593E3F"/>
    <w:rsid w:val="00594D06"/>
    <w:rsid w:val="005B4E1A"/>
    <w:rsid w:val="00603D4A"/>
    <w:rsid w:val="006119C6"/>
    <w:rsid w:val="0061415E"/>
    <w:rsid w:val="00616894"/>
    <w:rsid w:val="00623D0E"/>
    <w:rsid w:val="00625A91"/>
    <w:rsid w:val="006400F4"/>
    <w:rsid w:val="00654C5D"/>
    <w:rsid w:val="00656121"/>
    <w:rsid w:val="00682AAF"/>
    <w:rsid w:val="00683C6E"/>
    <w:rsid w:val="006C43C3"/>
    <w:rsid w:val="006D072C"/>
    <w:rsid w:val="006E1A01"/>
    <w:rsid w:val="006E47EB"/>
    <w:rsid w:val="006F03D8"/>
    <w:rsid w:val="00707812"/>
    <w:rsid w:val="0071199E"/>
    <w:rsid w:val="00725ADC"/>
    <w:rsid w:val="0073141A"/>
    <w:rsid w:val="0073416D"/>
    <w:rsid w:val="00761740"/>
    <w:rsid w:val="0079195D"/>
    <w:rsid w:val="007E0C79"/>
    <w:rsid w:val="007E6C80"/>
    <w:rsid w:val="00804720"/>
    <w:rsid w:val="008055F6"/>
    <w:rsid w:val="00810625"/>
    <w:rsid w:val="00865940"/>
    <w:rsid w:val="0087472A"/>
    <w:rsid w:val="00890224"/>
    <w:rsid w:val="00897E13"/>
    <w:rsid w:val="008A268C"/>
    <w:rsid w:val="008B0503"/>
    <w:rsid w:val="008F2E9E"/>
    <w:rsid w:val="00925A31"/>
    <w:rsid w:val="009419C7"/>
    <w:rsid w:val="0094508F"/>
    <w:rsid w:val="0094715B"/>
    <w:rsid w:val="0095574D"/>
    <w:rsid w:val="009564F2"/>
    <w:rsid w:val="00967291"/>
    <w:rsid w:val="00985146"/>
    <w:rsid w:val="00990C20"/>
    <w:rsid w:val="0099680E"/>
    <w:rsid w:val="009B34C1"/>
    <w:rsid w:val="009D7CE1"/>
    <w:rsid w:val="009E03B5"/>
    <w:rsid w:val="009E4F87"/>
    <w:rsid w:val="009F4D2E"/>
    <w:rsid w:val="00A014CD"/>
    <w:rsid w:val="00A01DCB"/>
    <w:rsid w:val="00A14C84"/>
    <w:rsid w:val="00A27AAB"/>
    <w:rsid w:val="00A47788"/>
    <w:rsid w:val="00A83796"/>
    <w:rsid w:val="00A86AB2"/>
    <w:rsid w:val="00AA01D7"/>
    <w:rsid w:val="00AF0C18"/>
    <w:rsid w:val="00AF156D"/>
    <w:rsid w:val="00AF3EFF"/>
    <w:rsid w:val="00AF634C"/>
    <w:rsid w:val="00B023BC"/>
    <w:rsid w:val="00B12690"/>
    <w:rsid w:val="00B44FA8"/>
    <w:rsid w:val="00B459E2"/>
    <w:rsid w:val="00B84902"/>
    <w:rsid w:val="00B95040"/>
    <w:rsid w:val="00BA77F3"/>
    <w:rsid w:val="00BB27DA"/>
    <w:rsid w:val="00BC06B7"/>
    <w:rsid w:val="00BD346C"/>
    <w:rsid w:val="00BE1681"/>
    <w:rsid w:val="00BE2A68"/>
    <w:rsid w:val="00BE5273"/>
    <w:rsid w:val="00C20F00"/>
    <w:rsid w:val="00C340BD"/>
    <w:rsid w:val="00C34DD7"/>
    <w:rsid w:val="00C40F70"/>
    <w:rsid w:val="00C53E83"/>
    <w:rsid w:val="00C747E2"/>
    <w:rsid w:val="00C839CF"/>
    <w:rsid w:val="00C851CB"/>
    <w:rsid w:val="00C91915"/>
    <w:rsid w:val="00C95ADB"/>
    <w:rsid w:val="00CD469F"/>
    <w:rsid w:val="00CE43CD"/>
    <w:rsid w:val="00CF5950"/>
    <w:rsid w:val="00D12C4F"/>
    <w:rsid w:val="00D2231F"/>
    <w:rsid w:val="00D31237"/>
    <w:rsid w:val="00D418EE"/>
    <w:rsid w:val="00D518CE"/>
    <w:rsid w:val="00D6086E"/>
    <w:rsid w:val="00D70BF6"/>
    <w:rsid w:val="00DD4F1B"/>
    <w:rsid w:val="00DE7BDB"/>
    <w:rsid w:val="00E04EC3"/>
    <w:rsid w:val="00E1420D"/>
    <w:rsid w:val="00E17F90"/>
    <w:rsid w:val="00E2082E"/>
    <w:rsid w:val="00E2272B"/>
    <w:rsid w:val="00E61E6D"/>
    <w:rsid w:val="00E765E2"/>
    <w:rsid w:val="00EA2911"/>
    <w:rsid w:val="00F072E9"/>
    <w:rsid w:val="00F264E1"/>
    <w:rsid w:val="00F31FB5"/>
    <w:rsid w:val="00F41955"/>
    <w:rsid w:val="00F619C3"/>
    <w:rsid w:val="00F66558"/>
    <w:rsid w:val="00FA1F9A"/>
    <w:rsid w:val="00FA6173"/>
    <w:rsid w:val="00FC3687"/>
    <w:rsid w:val="00FD05CE"/>
    <w:rsid w:val="00FD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97E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20D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D6086E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6086E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6E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6E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6E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6E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6E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73141A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  <w:style w:type="paragraph" w:styleId="ListParagraph">
    <w:name w:val="List Paragraph"/>
    <w:basedOn w:val="Normal"/>
    <w:uiPriority w:val="34"/>
    <w:semiHidden/>
    <w:qFormat/>
    <w:rsid w:val="00956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5249A57E5D4FFEB4EA2A9A6A508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E3DBF-7F99-4E14-A010-2CAFD0330CC3}"/>
      </w:docPartPr>
      <w:docPartBody>
        <w:p w:rsidR="00547C4A" w:rsidRDefault="00547C4A" w:rsidP="008A6340">
          <w:pPr>
            <w:pStyle w:val="E25249A57E5D4FFEB4EA2A9A6A50810B"/>
          </w:pPr>
          <w:r>
            <w:t>Objective</w:t>
          </w:r>
        </w:p>
      </w:docPartBody>
    </w:docPart>
    <w:docPart>
      <w:docPartPr>
        <w:name w:val="06B5B14F7A864319AD5FA02AE0E71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A1868-2783-40D6-9D7A-EDAE8AFB0591}"/>
      </w:docPartPr>
      <w:docPartBody>
        <w:p w:rsidR="00547C4A" w:rsidRDefault="00547C4A" w:rsidP="008A6340">
          <w:pPr>
            <w:pStyle w:val="06B5B14F7A864319AD5FA02AE0E71EDA"/>
          </w:pPr>
          <w:r>
            <w:t xml:space="preserve">Skills and </w:t>
          </w:r>
          <w:r w:rsidRPr="00CF5950">
            <w:t>abilities</w:t>
          </w:r>
        </w:p>
      </w:docPartBody>
    </w:docPart>
    <w:docPart>
      <w:docPartPr>
        <w:name w:val="425D44AF6B9243A886CBCB5C734ED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3263F-E354-4B19-A19B-45BF233948DF}"/>
      </w:docPartPr>
      <w:docPartBody>
        <w:p w:rsidR="00547C4A" w:rsidRDefault="00547C4A" w:rsidP="008A6340">
          <w:pPr>
            <w:pStyle w:val="425D44AF6B9243A886CBCB5C734EDDD8"/>
          </w:pPr>
          <w:r>
            <w:t>Experience</w:t>
          </w:r>
        </w:p>
      </w:docPartBody>
    </w:docPart>
    <w:docPart>
      <w:docPartPr>
        <w:name w:val="2278C80D977145DB905C6A1D7D653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D2FE-FEEB-4C0A-A12F-50BA580EBDC3}"/>
      </w:docPartPr>
      <w:docPartBody>
        <w:p w:rsidR="00547C4A" w:rsidRDefault="00547C4A" w:rsidP="008A6340">
          <w:pPr>
            <w:pStyle w:val="2278C80D977145DB905C6A1D7D65359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B8"/>
    <w:rsid w:val="0036152F"/>
    <w:rsid w:val="00547C4A"/>
    <w:rsid w:val="006E1A01"/>
    <w:rsid w:val="006F5F0C"/>
    <w:rsid w:val="007127A2"/>
    <w:rsid w:val="008A35B8"/>
    <w:rsid w:val="008A6340"/>
    <w:rsid w:val="008E702E"/>
    <w:rsid w:val="00942EA9"/>
    <w:rsid w:val="009B0E6B"/>
    <w:rsid w:val="00A27AAB"/>
    <w:rsid w:val="00A44D3C"/>
    <w:rsid w:val="00CD469F"/>
    <w:rsid w:val="00D8278B"/>
    <w:rsid w:val="00E2272B"/>
    <w:rsid w:val="00E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C4A"/>
    <w:rPr>
      <w:color w:val="808080"/>
    </w:rPr>
  </w:style>
  <w:style w:type="paragraph" w:customStyle="1" w:styleId="E25249A57E5D4FFEB4EA2A9A6A50810B">
    <w:name w:val="E25249A57E5D4FFEB4EA2A9A6A50810B"/>
    <w:rsid w:val="008A6340"/>
    <w:rPr>
      <w:kern w:val="2"/>
      <w:lang w:val="en-US" w:eastAsia="en-US"/>
      <w14:ligatures w14:val="standardContextual"/>
    </w:rPr>
  </w:style>
  <w:style w:type="paragraph" w:customStyle="1" w:styleId="06B5B14F7A864319AD5FA02AE0E71EDA">
    <w:name w:val="06B5B14F7A864319AD5FA02AE0E71EDA"/>
    <w:rsid w:val="008A6340"/>
    <w:rPr>
      <w:kern w:val="2"/>
      <w:lang w:val="en-US" w:eastAsia="en-US"/>
      <w14:ligatures w14:val="standardContextual"/>
    </w:rPr>
  </w:style>
  <w:style w:type="paragraph" w:customStyle="1" w:styleId="425D44AF6B9243A886CBCB5C734EDDD8">
    <w:name w:val="425D44AF6B9243A886CBCB5C734EDDD8"/>
    <w:rsid w:val="008A6340"/>
    <w:rPr>
      <w:kern w:val="2"/>
      <w:lang w:val="en-US" w:eastAsia="en-US"/>
      <w14:ligatures w14:val="standardContextual"/>
    </w:rPr>
  </w:style>
  <w:style w:type="paragraph" w:customStyle="1" w:styleId="2278C80D977145DB905C6A1D7D65359B">
    <w:name w:val="2278C80D977145DB905C6A1D7D65359B"/>
    <w:rsid w:val="008A6340"/>
    <w:rPr>
      <w:kern w:val="2"/>
      <w:lang w:val="en-US" w:eastAsia="en-US"/>
      <w14:ligatures w14:val="standardContextual"/>
    </w:rPr>
  </w:style>
  <w:style w:type="paragraph" w:customStyle="1" w:styleId="E11D9062F61B46D2AFE628E636498257">
    <w:name w:val="E11D9062F61B46D2AFE628E636498257"/>
    <w:rsid w:val="008A6340"/>
    <w:rPr>
      <w:kern w:val="2"/>
      <w:lang w:val="en-US" w:eastAsia="en-US"/>
      <w14:ligatures w14:val="standardContextual"/>
    </w:rPr>
  </w:style>
  <w:style w:type="paragraph" w:customStyle="1" w:styleId="C190ADF41AD444F38E1C2770C8E446DA">
    <w:name w:val="C190ADF41AD444F38E1C2770C8E446DA"/>
    <w:rsid w:val="008A6340"/>
    <w:rPr>
      <w:kern w:val="2"/>
      <w:lang w:val="en-US" w:eastAsia="en-US"/>
      <w14:ligatures w14:val="standardContextual"/>
    </w:rPr>
  </w:style>
  <w:style w:type="paragraph" w:customStyle="1" w:styleId="D1B35484A2624034BE50B478AA9A9495">
    <w:name w:val="D1B35484A2624034BE50B478AA9A9495"/>
    <w:rsid w:val="008A6340"/>
    <w:rPr>
      <w:kern w:val="2"/>
      <w:lang w:val="en-US" w:eastAsia="en-US"/>
      <w14:ligatures w14:val="standardContextual"/>
    </w:rPr>
  </w:style>
  <w:style w:type="paragraph" w:customStyle="1" w:styleId="ED33BBCC8BBA445289B91528C37CEF65">
    <w:name w:val="ED33BBCC8BBA445289B91528C37CEF65"/>
    <w:rsid w:val="008A6340"/>
    <w:rPr>
      <w:kern w:val="2"/>
      <w:lang w:val="en-US" w:eastAsia="en-US"/>
      <w14:ligatures w14:val="standardContextual"/>
    </w:rPr>
  </w:style>
  <w:style w:type="paragraph" w:customStyle="1" w:styleId="258F2018F4CA44C1BE51981D3479ED01">
    <w:name w:val="258F2018F4CA44C1BE51981D3479ED01"/>
    <w:rsid w:val="008A6340"/>
    <w:rPr>
      <w:kern w:val="2"/>
      <w:lang w:val="en-US" w:eastAsia="en-US"/>
      <w14:ligatures w14:val="standardContextual"/>
    </w:rPr>
  </w:style>
  <w:style w:type="paragraph" w:customStyle="1" w:styleId="13C67F9AE98C41D387FABC0071E5C4D7">
    <w:name w:val="13C67F9AE98C41D387FABC0071E5C4D7"/>
    <w:rsid w:val="008A6340"/>
    <w:rPr>
      <w:kern w:val="2"/>
      <w:lang w:val="en-US" w:eastAsia="en-US"/>
      <w14:ligatures w14:val="standardContextual"/>
    </w:rPr>
  </w:style>
  <w:style w:type="paragraph" w:customStyle="1" w:styleId="9B64CF34001640D891809BA0C4ADCBC0">
    <w:name w:val="9B64CF34001640D891809BA0C4ADCBC0"/>
    <w:rsid w:val="008A6340"/>
    <w:rPr>
      <w:kern w:val="2"/>
      <w:lang w:val="en-US" w:eastAsia="en-US"/>
      <w14:ligatures w14:val="standardContextual"/>
    </w:rPr>
  </w:style>
  <w:style w:type="paragraph" w:customStyle="1" w:styleId="A6D90B4FD1FD4EA7A3530BE5A28DCC29">
    <w:name w:val="A6D90B4FD1FD4EA7A3530BE5A28DCC29"/>
    <w:rsid w:val="008A6340"/>
    <w:rPr>
      <w:kern w:val="2"/>
      <w:lang w:val="en-US" w:eastAsia="en-US"/>
      <w14:ligatures w14:val="standardContextual"/>
    </w:rPr>
  </w:style>
  <w:style w:type="paragraph" w:customStyle="1" w:styleId="78DEC54E5CAC4B1E819B96E3FC5E86C3">
    <w:name w:val="78DEC54E5CAC4B1E819B96E3FC5E86C3"/>
    <w:rsid w:val="008A6340"/>
    <w:rPr>
      <w:kern w:val="2"/>
      <w:lang w:val="en-US" w:eastAsia="en-US"/>
      <w14:ligatures w14:val="standardContextual"/>
    </w:rPr>
  </w:style>
  <w:style w:type="paragraph" w:customStyle="1" w:styleId="98743A0ACF59447ABC293995B32E0603">
    <w:name w:val="98743A0ACF59447ABC293995B32E0603"/>
    <w:rsid w:val="008A6340"/>
    <w:rPr>
      <w:kern w:val="2"/>
      <w:lang w:val="en-US" w:eastAsia="en-US"/>
      <w14:ligatures w14:val="standardContextual"/>
    </w:rPr>
  </w:style>
  <w:style w:type="paragraph" w:customStyle="1" w:styleId="F6D9F79249FC4AC3A7538A769ADF8F8B">
    <w:name w:val="F6D9F79249FC4AC3A7538A769ADF8F8B"/>
    <w:rsid w:val="008A6340"/>
    <w:rPr>
      <w:kern w:val="2"/>
      <w:lang w:val="en-US" w:eastAsia="en-US"/>
      <w14:ligatures w14:val="standardContextual"/>
    </w:rPr>
  </w:style>
  <w:style w:type="paragraph" w:customStyle="1" w:styleId="B73AAFB1989C4543905BEDFFBBBD87D0">
    <w:name w:val="B73AAFB1989C4543905BEDFFBBBD87D0"/>
    <w:rsid w:val="008A6340"/>
    <w:rPr>
      <w:kern w:val="2"/>
      <w:lang w:val="en-US" w:eastAsia="en-US"/>
      <w14:ligatures w14:val="standardContextual"/>
    </w:rPr>
  </w:style>
  <w:style w:type="paragraph" w:customStyle="1" w:styleId="4DB0E12883E4454FBCAC564696DCE56A">
    <w:name w:val="4DB0E12883E4454FBCAC564696DCE56A"/>
    <w:rsid w:val="008A6340"/>
    <w:rPr>
      <w:kern w:val="2"/>
      <w:lang w:val="en-US" w:eastAsia="en-US"/>
      <w14:ligatures w14:val="standardContextual"/>
    </w:rPr>
  </w:style>
  <w:style w:type="paragraph" w:customStyle="1" w:styleId="0F8C8582C2204616845CCE0762A4EEAE">
    <w:name w:val="0F8C8582C2204616845CCE0762A4EEAE"/>
    <w:rsid w:val="008A6340"/>
    <w:rPr>
      <w:kern w:val="2"/>
      <w:lang w:val="en-US" w:eastAsia="en-US"/>
      <w14:ligatures w14:val="standardContextual"/>
    </w:rPr>
  </w:style>
  <w:style w:type="paragraph" w:customStyle="1" w:styleId="43CCE224D691492B8EE8A41F223CE2A1">
    <w:name w:val="43CCE224D691492B8EE8A41F223CE2A1"/>
    <w:rsid w:val="008A6340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D6A9-FE95-48C5-97F7-43612BF63F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9E618-08F9-4305-9A0E-613D8718F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BBD5F8-2AB4-42B3-B179-BD8DDB7C34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A135059-C0B1-4DAE-B130-416960F15B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&lt;432 1st Ave, Saint Paul, MN 65432&gt;   |   &lt;805.555.0123&gt;</vt:lpstr>
      <vt:lpstr>&lt;interestingsite.com&gt;   |   &lt;michelle@example.com&gt;</vt:lpstr>
      <vt:lpstr>    &lt;Hyperwarp Coffee – Atlanta, GA&gt;	&lt;11.XX – Present&gt;</vt:lpstr>
      <vt:lpstr>    &lt;Hyperwarp Coffee – Atlanta, GA&gt;	&lt;6.XX – 4.XX&gt;</vt:lpstr>
      <vt:lpstr>    &lt;Glennwood University – Detroit, MI&gt;	&lt;20XX&gt;</vt:lpstr>
      <vt:lpstr>    &lt;Hyperwarp Coffee HQ&gt;</vt:lpstr>
      <vt:lpstr>    &lt;Hyperwarp Coffee HQ&gt;</vt:lpstr>
      <vt:lpstr>    &lt;Hyperwarp Coffee HQ&gt;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16:37:00Z</dcterms:created>
  <dcterms:modified xsi:type="dcterms:W3CDTF">2025-06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